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2.2018</w:t>
      </w:r>
    </w:p>
    <w:p w:rsidR="009B4271" w:rsidRPr="00AF318E" w:rsidRDefault="00117A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7A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8 5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šíření serveru včetně instala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538B2" w:rsidRDefault="00117A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538B2">
        <w:br w:type="page"/>
      </w:r>
    </w:p>
    <w:p w:rsidR="005538B2" w:rsidRDefault="005538B2">
      <w:r>
        <w:lastRenderedPageBreak/>
        <w:t xml:space="preserve">Datum potvrzení objednávky dodavatelem:  </w:t>
      </w:r>
      <w:r w:rsidR="00117ADF">
        <w:t>19.12.2018</w:t>
      </w:r>
    </w:p>
    <w:p w:rsidR="005538B2" w:rsidRDefault="005538B2">
      <w:r>
        <w:t>Potvrzení objednávky:</w:t>
      </w:r>
    </w:p>
    <w:p w:rsidR="00117ADF" w:rsidRDefault="00117ADF">
      <w:r>
        <w:t xml:space="preserve">From:  </w:t>
      </w:r>
    </w:p>
    <w:p w:rsidR="00117ADF" w:rsidRDefault="00117ADF">
      <w:r>
        <w:t>Sent: Wednesday, December 19, 2018 8:16 AM</w:t>
      </w:r>
    </w:p>
    <w:p w:rsidR="00117ADF" w:rsidRDefault="00117ADF">
      <w:r>
        <w:t xml:space="preserve">To: </w:t>
      </w:r>
    </w:p>
    <w:p w:rsidR="00117ADF" w:rsidRDefault="00117ADF">
      <w:r>
        <w:t>Subject: Re: Nabídka_Vodarna_Plzen-DL380_Gen9-upgrade_5113975654-01.xlsx</w:t>
      </w:r>
    </w:p>
    <w:p w:rsidR="00117ADF" w:rsidRDefault="00117ADF"/>
    <w:p w:rsidR="00117ADF" w:rsidRDefault="00117ADF">
      <w:r>
        <w:t>Dobrý den,</w:t>
      </w:r>
    </w:p>
    <w:p w:rsidR="00117ADF" w:rsidRDefault="00117ADF"/>
    <w:p w:rsidR="00117ADF" w:rsidRDefault="00117ADF">
      <w:r>
        <w:t>potvrzuji přijetí Vaší objednávky.</w:t>
      </w:r>
    </w:p>
    <w:p w:rsidR="005538B2" w:rsidRDefault="005538B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B2" w:rsidRDefault="005538B2" w:rsidP="000071C6">
      <w:pPr>
        <w:spacing w:after="0" w:line="240" w:lineRule="auto"/>
      </w:pPr>
      <w:r>
        <w:separator/>
      </w:r>
    </w:p>
  </w:endnote>
  <w:endnote w:type="continuationSeparator" w:id="0">
    <w:p w:rsidR="005538B2" w:rsidRDefault="005538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7A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B2" w:rsidRDefault="005538B2" w:rsidP="000071C6">
      <w:pPr>
        <w:spacing w:after="0" w:line="240" w:lineRule="auto"/>
      </w:pPr>
      <w:r>
        <w:separator/>
      </w:r>
    </w:p>
  </w:footnote>
  <w:footnote w:type="continuationSeparator" w:id="0">
    <w:p w:rsidR="005538B2" w:rsidRDefault="005538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7AD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38B2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69BB87-77E9-44C2-A215-7646ED24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E20A-D1AE-48F9-8463-9EF35C172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27388-D493-49C3-AED1-958338C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ITL</cp:lastModifiedBy>
  <cp:revision>2</cp:revision>
  <cp:lastPrinted>2017-04-21T08:32:00Z</cp:lastPrinted>
  <dcterms:created xsi:type="dcterms:W3CDTF">2018-12-19T10:28:00Z</dcterms:created>
  <dcterms:modified xsi:type="dcterms:W3CDTF">2018-12-19T10:28:00Z</dcterms:modified>
</cp:coreProperties>
</file>